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12" w:type="dxa"/>
        <w:tblLayout w:type="fixed"/>
        <w:tblLook w:val="01E0" w:firstRow="1" w:lastRow="1" w:firstColumn="1" w:lastColumn="1" w:noHBand="0" w:noVBand="0"/>
      </w:tblPr>
      <w:tblGrid>
        <w:gridCol w:w="2502"/>
        <w:gridCol w:w="4590"/>
        <w:gridCol w:w="2160"/>
      </w:tblGrid>
      <w:tr w:rsidR="001E2C9C" w:rsidRPr="005558C7" w:rsidTr="005E435F">
        <w:tc>
          <w:tcPr>
            <w:tcW w:w="2502" w:type="dxa"/>
          </w:tcPr>
          <w:p w:rsidR="001E2C9C" w:rsidRPr="005558C7" w:rsidRDefault="001E2C9C" w:rsidP="005E43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</w:tcPr>
          <w:p w:rsidR="005E435F" w:rsidRDefault="000A4544" w:rsidP="00495A08">
            <w:pPr>
              <w:spacing w:line="276" w:lineRule="auto"/>
              <w:jc w:val="center"/>
              <w:rPr>
                <w:rFonts w:ascii="Arial" w:hAnsi="Arial" w:cs="Arial"/>
                <w:b/>
                <w:spacing w:val="5"/>
                <w:kern w:val="28"/>
                <w:sz w:val="32"/>
                <w:szCs w:val="32"/>
              </w:rPr>
            </w:pPr>
            <w:r w:rsidRPr="00826F4B">
              <w:rPr>
                <w:rFonts w:ascii="Arial" w:hAnsi="Arial" w:cs="Arial"/>
                <w:b/>
                <w:spacing w:val="5"/>
                <w:kern w:val="28"/>
                <w:sz w:val="32"/>
                <w:szCs w:val="32"/>
              </w:rPr>
              <w:t xml:space="preserve">The </w:t>
            </w:r>
            <w:r w:rsidR="001E2C9C" w:rsidRPr="00826F4B">
              <w:rPr>
                <w:rFonts w:ascii="Arial" w:hAnsi="Arial" w:cs="Arial"/>
                <w:b/>
                <w:spacing w:val="5"/>
                <w:kern w:val="28"/>
                <w:sz w:val="32"/>
                <w:szCs w:val="32"/>
              </w:rPr>
              <w:t xml:space="preserve">Changing World of the </w:t>
            </w:r>
            <w:r w:rsidR="004434FE" w:rsidRPr="00826F4B">
              <w:rPr>
                <w:rFonts w:ascii="Arial" w:hAnsi="Arial" w:cs="Arial"/>
                <w:b/>
                <w:spacing w:val="5"/>
                <w:kern w:val="28"/>
                <w:sz w:val="32"/>
                <w:szCs w:val="32"/>
              </w:rPr>
              <w:t>“</w:t>
            </w:r>
            <w:r w:rsidR="001E2C9C" w:rsidRPr="00826F4B">
              <w:rPr>
                <w:rFonts w:ascii="Arial" w:hAnsi="Arial" w:cs="Arial"/>
                <w:b/>
                <w:spacing w:val="5"/>
                <w:kern w:val="28"/>
                <w:sz w:val="32"/>
                <w:szCs w:val="32"/>
              </w:rPr>
              <w:t>C</w:t>
            </w:r>
            <w:r w:rsidR="004434FE" w:rsidRPr="00826F4B">
              <w:rPr>
                <w:rFonts w:ascii="Arial" w:hAnsi="Arial" w:cs="Arial"/>
                <w:b/>
                <w:spacing w:val="5"/>
                <w:kern w:val="28"/>
                <w:sz w:val="32"/>
                <w:szCs w:val="32"/>
              </w:rPr>
              <w:t xml:space="preserve"> Suite” </w:t>
            </w:r>
          </w:p>
          <w:p w:rsidR="001E2C9C" w:rsidRPr="00826F4B" w:rsidRDefault="004434FE" w:rsidP="00495A08">
            <w:pPr>
              <w:spacing w:line="276" w:lineRule="auto"/>
              <w:jc w:val="center"/>
              <w:rPr>
                <w:rFonts w:ascii="Arial" w:hAnsi="Arial" w:cs="Arial"/>
                <w:b/>
                <w:spacing w:val="5"/>
                <w:kern w:val="28"/>
                <w:sz w:val="32"/>
                <w:szCs w:val="32"/>
              </w:rPr>
            </w:pPr>
            <w:r w:rsidRPr="00826F4B">
              <w:rPr>
                <w:rFonts w:ascii="Arial" w:hAnsi="Arial" w:cs="Arial"/>
                <w:b/>
                <w:spacing w:val="5"/>
                <w:kern w:val="28"/>
                <w:sz w:val="32"/>
                <w:szCs w:val="32"/>
              </w:rPr>
              <w:t>Executive Fellows</w:t>
            </w:r>
            <w:r w:rsidR="00AD6302" w:rsidRPr="00826F4B">
              <w:rPr>
                <w:rFonts w:ascii="Arial" w:hAnsi="Arial" w:cs="Arial"/>
                <w:b/>
                <w:spacing w:val="5"/>
                <w:kern w:val="28"/>
                <w:sz w:val="32"/>
                <w:szCs w:val="32"/>
              </w:rPr>
              <w:t xml:space="preserve"> (C</w:t>
            </w:r>
            <w:r w:rsidRPr="00826F4B">
              <w:rPr>
                <w:rFonts w:ascii="Arial" w:hAnsi="Arial" w:cs="Arial"/>
                <w:b/>
                <w:spacing w:val="5"/>
                <w:kern w:val="28"/>
                <w:sz w:val="32"/>
                <w:szCs w:val="32"/>
              </w:rPr>
              <w:t>X</w:t>
            </w:r>
            <w:r w:rsidR="00AD6302" w:rsidRPr="00826F4B">
              <w:rPr>
                <w:rFonts w:ascii="Arial" w:hAnsi="Arial" w:cs="Arial"/>
                <w:b/>
                <w:spacing w:val="5"/>
                <w:kern w:val="28"/>
                <w:sz w:val="32"/>
                <w:szCs w:val="32"/>
              </w:rPr>
              <w:t>F)</w:t>
            </w:r>
            <w:r w:rsidR="00826F4B" w:rsidRPr="00826F4B">
              <w:rPr>
                <w:rFonts w:ascii="Arial" w:hAnsi="Arial" w:cs="Arial"/>
                <w:b/>
                <w:spacing w:val="5"/>
                <w:kern w:val="28"/>
                <w:sz w:val="32"/>
                <w:szCs w:val="32"/>
              </w:rPr>
              <w:t xml:space="preserve">  Seminar</w:t>
            </w:r>
            <w:r w:rsidR="005E435F">
              <w:rPr>
                <w:rFonts w:ascii="Arial" w:hAnsi="Arial" w:cs="Arial"/>
                <w:b/>
                <w:spacing w:val="5"/>
                <w:kern w:val="28"/>
                <w:sz w:val="32"/>
                <w:szCs w:val="32"/>
              </w:rPr>
              <w:t xml:space="preserve"> #</w:t>
            </w:r>
            <w:r w:rsidR="00C03C85">
              <w:rPr>
                <w:rFonts w:ascii="Arial" w:hAnsi="Arial" w:cs="Arial"/>
                <w:b/>
                <w:spacing w:val="5"/>
                <w:kern w:val="28"/>
                <w:sz w:val="32"/>
                <w:szCs w:val="32"/>
              </w:rPr>
              <w:t>3</w:t>
            </w:r>
          </w:p>
          <w:p w:rsidR="00826F4B" w:rsidRPr="00826F4B" w:rsidRDefault="004D21EF" w:rsidP="00826F4B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6F4B">
              <w:rPr>
                <w:rFonts w:ascii="Arial" w:hAnsi="Arial" w:cs="Arial"/>
                <w:b/>
                <w:sz w:val="32"/>
                <w:szCs w:val="32"/>
              </w:rPr>
              <w:t xml:space="preserve">Date:  </w:t>
            </w:r>
            <w:r w:rsidR="004434FE" w:rsidRPr="00826F4B">
              <w:rPr>
                <w:rFonts w:ascii="Arial" w:hAnsi="Arial" w:cs="Arial"/>
                <w:b/>
                <w:sz w:val="32"/>
                <w:szCs w:val="32"/>
              </w:rPr>
              <w:t xml:space="preserve">Thursday, </w:t>
            </w:r>
          </w:p>
          <w:p w:rsidR="007A522B" w:rsidRPr="00826F4B" w:rsidRDefault="00C03C85" w:rsidP="00826F4B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pril</w:t>
            </w:r>
            <w:r w:rsidR="008215E8">
              <w:rPr>
                <w:rFonts w:ascii="Arial" w:hAnsi="Arial" w:cs="Arial"/>
                <w:b/>
                <w:sz w:val="32"/>
                <w:szCs w:val="32"/>
              </w:rPr>
              <w:t xml:space="preserve"> 2</w:t>
            </w: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4434FE" w:rsidRPr="00826F4B">
              <w:rPr>
                <w:rFonts w:ascii="Arial" w:hAnsi="Arial" w:cs="Arial"/>
                <w:b/>
                <w:sz w:val="32"/>
                <w:szCs w:val="32"/>
              </w:rPr>
              <w:t>, 201</w:t>
            </w:r>
            <w:r w:rsidR="008215E8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  <w:p w:rsidR="00826F4B" w:rsidRPr="00826F4B" w:rsidRDefault="00826F4B" w:rsidP="00495A08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26F4B" w:rsidRPr="00826F4B" w:rsidRDefault="00826F4B" w:rsidP="00495A08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6F4B">
              <w:rPr>
                <w:rFonts w:ascii="Arial" w:hAnsi="Arial" w:cs="Arial"/>
                <w:b/>
                <w:sz w:val="32"/>
                <w:szCs w:val="32"/>
              </w:rPr>
              <w:t>Location:  Fort McNair, Washington, DC</w:t>
            </w:r>
          </w:p>
          <w:p w:rsidR="004434FE" w:rsidRPr="00826F4B" w:rsidRDefault="004434FE" w:rsidP="00495A08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6F4B">
              <w:rPr>
                <w:rFonts w:ascii="Arial" w:hAnsi="Arial" w:cs="Arial"/>
                <w:b/>
                <w:sz w:val="32"/>
                <w:szCs w:val="32"/>
              </w:rPr>
              <w:t xml:space="preserve">Lincoln Hall, Room </w:t>
            </w:r>
            <w:r w:rsidR="00C03C85">
              <w:rPr>
                <w:rFonts w:ascii="Arial" w:hAnsi="Arial" w:cs="Arial"/>
                <w:b/>
                <w:sz w:val="32"/>
                <w:szCs w:val="32"/>
              </w:rPr>
              <w:t>3305</w:t>
            </w:r>
          </w:p>
          <w:p w:rsidR="001E2C9C" w:rsidRPr="005558C7" w:rsidRDefault="001E2C9C" w:rsidP="00B5002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</w:tcPr>
          <w:p w:rsidR="001E2C9C" w:rsidRPr="005558C7" w:rsidRDefault="005E435F" w:rsidP="005558C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454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3E421EE" wp14:editId="51F6655A">
                  <wp:extent cx="1123950" cy="754632"/>
                  <wp:effectExtent l="0" t="0" r="0" b="0"/>
                  <wp:docPr id="4" name="Picture 0" descr="C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O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80" cy="77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BD2" w:rsidRDefault="00107BD2">
      <w:pPr>
        <w:rPr>
          <w:rFonts w:ascii="Arial" w:hAnsi="Arial" w:cs="Arial"/>
        </w:rPr>
      </w:pPr>
    </w:p>
    <w:p w:rsidR="002567A0" w:rsidRDefault="002567A0">
      <w:pPr>
        <w:rPr>
          <w:rFonts w:ascii="Arial" w:hAnsi="Arial" w:cs="Arial"/>
        </w:rPr>
      </w:pPr>
    </w:p>
    <w:p w:rsidR="002567A0" w:rsidRDefault="002567A0">
      <w:pPr>
        <w:rPr>
          <w:rFonts w:ascii="Arial" w:hAnsi="Arial" w:cs="Arial"/>
        </w:rPr>
      </w:pPr>
    </w:p>
    <w:tbl>
      <w:tblPr>
        <w:tblW w:w="94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3713"/>
        <w:gridCol w:w="3240"/>
      </w:tblGrid>
      <w:tr w:rsidR="004434FE" w:rsidRPr="005558C7" w:rsidTr="005E435F">
        <w:trPr>
          <w:trHeight w:val="953"/>
        </w:trPr>
        <w:tc>
          <w:tcPr>
            <w:tcW w:w="2497" w:type="dxa"/>
            <w:shd w:val="clear" w:color="auto" w:fill="B3B3B3"/>
          </w:tcPr>
          <w:p w:rsidR="004434FE" w:rsidRDefault="004434FE" w:rsidP="005558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434FE" w:rsidRPr="002567A0" w:rsidRDefault="004434FE" w:rsidP="005558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567A0">
              <w:rPr>
                <w:rFonts w:ascii="Arial" w:hAnsi="Arial" w:cs="Arial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3713" w:type="dxa"/>
            <w:shd w:val="clear" w:color="auto" w:fill="B3B3B3"/>
          </w:tcPr>
          <w:p w:rsidR="004434FE" w:rsidRDefault="004434FE" w:rsidP="005558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434FE" w:rsidRPr="002567A0" w:rsidRDefault="004434FE" w:rsidP="005558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567A0">
              <w:rPr>
                <w:rFonts w:ascii="Arial" w:hAnsi="Arial" w:cs="Arial"/>
                <w:b/>
                <w:bCs/>
                <w:sz w:val="32"/>
                <w:szCs w:val="32"/>
              </w:rPr>
              <w:t>Lesson Title</w:t>
            </w:r>
          </w:p>
        </w:tc>
        <w:tc>
          <w:tcPr>
            <w:tcW w:w="3240" w:type="dxa"/>
            <w:shd w:val="clear" w:color="auto" w:fill="B3B3B3"/>
          </w:tcPr>
          <w:p w:rsidR="004434FE" w:rsidRDefault="004434FE" w:rsidP="005558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434FE" w:rsidRPr="002567A0" w:rsidRDefault="004434FE" w:rsidP="005558C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acilitator</w:t>
            </w:r>
            <w:r w:rsidR="00826F4B">
              <w:rPr>
                <w:rFonts w:ascii="Arial" w:hAnsi="Arial" w:cs="Arial"/>
                <w:b/>
                <w:bCs/>
                <w:sz w:val="32"/>
                <w:szCs w:val="32"/>
              </w:rPr>
              <w:t>/Speaker</w:t>
            </w:r>
          </w:p>
        </w:tc>
      </w:tr>
      <w:tr w:rsidR="004434FE" w:rsidRPr="002567A0" w:rsidTr="005E435F">
        <w:tc>
          <w:tcPr>
            <w:tcW w:w="2497" w:type="dxa"/>
          </w:tcPr>
          <w:p w:rsidR="004434FE" w:rsidRPr="002567A0" w:rsidRDefault="004434FE" w:rsidP="002567A0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9:00 – 9:30AM</w:t>
            </w:r>
          </w:p>
        </w:tc>
        <w:tc>
          <w:tcPr>
            <w:tcW w:w="3713" w:type="dxa"/>
          </w:tcPr>
          <w:p w:rsidR="004434FE" w:rsidRPr="002567A0" w:rsidRDefault="004434FE" w:rsidP="004434FE">
            <w:pPr>
              <w:spacing w:line="73" w:lineRule="atLeas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Arrival </w:t>
            </w:r>
            <w:r w:rsidR="00DF37E1">
              <w:rPr>
                <w:rFonts w:asciiTheme="minorBidi" w:hAnsiTheme="minorBidi" w:cstheme="minorBidi"/>
                <w:sz w:val="28"/>
                <w:szCs w:val="28"/>
              </w:rPr>
              <w:t xml:space="preserve">(Meet and Greet)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of </w:t>
            </w:r>
            <w:r w:rsidRPr="002567A0">
              <w:rPr>
                <w:rFonts w:asciiTheme="minorBidi" w:hAnsiTheme="minorBidi" w:cstheme="minorBidi"/>
                <w:sz w:val="28"/>
                <w:szCs w:val="28"/>
              </w:rPr>
              <w:t>C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X</w:t>
            </w:r>
            <w:r w:rsidRPr="002567A0">
              <w:rPr>
                <w:rFonts w:asciiTheme="minorBidi" w:hAnsiTheme="minorBidi" w:cstheme="minorBidi"/>
                <w:sz w:val="28"/>
                <w:szCs w:val="28"/>
              </w:rPr>
              <w:t xml:space="preserve">O Fellows in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Lincoln</w:t>
            </w:r>
            <w:r w:rsidRPr="002567A0">
              <w:rPr>
                <w:rFonts w:asciiTheme="minorBidi" w:hAnsiTheme="minorBidi" w:cstheme="minorBidi"/>
                <w:sz w:val="28"/>
                <w:szCs w:val="28"/>
              </w:rPr>
              <w:t xml:space="preserve"> Hall</w:t>
            </w:r>
          </w:p>
        </w:tc>
        <w:tc>
          <w:tcPr>
            <w:tcW w:w="3240" w:type="dxa"/>
          </w:tcPr>
          <w:p w:rsidR="008215E8" w:rsidRDefault="008215E8" w:rsidP="004434FE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Professor Adrienne Ferguson, CFO Academy </w:t>
            </w:r>
          </w:p>
          <w:p w:rsidR="004434FE" w:rsidRDefault="004434FE" w:rsidP="004434FE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and</w:t>
            </w:r>
          </w:p>
          <w:p w:rsidR="004434FE" w:rsidRPr="002567A0" w:rsidRDefault="004434FE" w:rsidP="00C03C8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 Ms.</w:t>
            </w:r>
            <w:r w:rsidR="00C03C85" w:rsidRPr="00C03C85">
              <w:rPr>
                <w:rFonts w:asciiTheme="minorBidi" w:hAnsiTheme="minorBidi" w:cstheme="minorBidi"/>
                <w:sz w:val="28"/>
                <w:szCs w:val="28"/>
              </w:rPr>
              <w:t xml:space="preserve"> Amy Bontrager</w:t>
            </w:r>
            <w:r w:rsidR="00C03C8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, </w:t>
            </w:r>
            <w:r w:rsidR="008215E8">
              <w:rPr>
                <w:rFonts w:asciiTheme="minorBidi" w:hAnsiTheme="minorBidi" w:cstheme="minorBidi"/>
                <w:sz w:val="28"/>
                <w:szCs w:val="28"/>
              </w:rPr>
              <w:t xml:space="preserve">CXO </w:t>
            </w:r>
            <w:r w:rsidR="005E435F">
              <w:rPr>
                <w:rFonts w:asciiTheme="minorBidi" w:hAnsiTheme="minorBidi" w:cstheme="minorBidi"/>
                <w:sz w:val="28"/>
                <w:szCs w:val="28"/>
              </w:rPr>
              <w:t xml:space="preserve">Fellows </w:t>
            </w:r>
            <w:r w:rsidR="00C03C85">
              <w:rPr>
                <w:rFonts w:asciiTheme="minorBidi" w:hAnsiTheme="minorBidi" w:cstheme="minorBidi"/>
                <w:sz w:val="28"/>
                <w:szCs w:val="28"/>
              </w:rPr>
              <w:t>Manager</w:t>
            </w:r>
          </w:p>
        </w:tc>
      </w:tr>
      <w:tr w:rsidR="004434FE" w:rsidRPr="002567A0" w:rsidTr="005E435F">
        <w:tc>
          <w:tcPr>
            <w:tcW w:w="2497" w:type="dxa"/>
          </w:tcPr>
          <w:p w:rsidR="004434FE" w:rsidRPr="002567A0" w:rsidRDefault="004434FE" w:rsidP="004434FE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9:30 – 10:00AM</w:t>
            </w:r>
          </w:p>
        </w:tc>
        <w:tc>
          <w:tcPr>
            <w:tcW w:w="3713" w:type="dxa"/>
          </w:tcPr>
          <w:p w:rsidR="004434FE" w:rsidRPr="002567A0" w:rsidRDefault="00C03C85" w:rsidP="008215E8">
            <w:pPr>
              <w:spacing w:line="73" w:lineRule="atLeas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Leadership Challenge</w:t>
            </w:r>
            <w:r w:rsidR="008215E8">
              <w:rPr>
                <w:rFonts w:asciiTheme="minorBidi" w:hAnsiTheme="minorBidi" w:cstheme="minorBidi"/>
                <w:sz w:val="28"/>
                <w:szCs w:val="28"/>
              </w:rPr>
              <w:t xml:space="preserve"> for the </w:t>
            </w:r>
            <w:r w:rsidR="004434FE" w:rsidRPr="002567A0">
              <w:rPr>
                <w:rFonts w:asciiTheme="minorBidi" w:hAnsiTheme="minorBidi" w:cstheme="minorBidi"/>
                <w:sz w:val="28"/>
                <w:szCs w:val="28"/>
              </w:rPr>
              <w:t>C</w:t>
            </w:r>
            <w:r w:rsidR="004434FE">
              <w:rPr>
                <w:rFonts w:asciiTheme="minorBidi" w:hAnsiTheme="minorBidi" w:cstheme="minorBidi"/>
                <w:sz w:val="28"/>
                <w:szCs w:val="28"/>
              </w:rPr>
              <w:t>X</w:t>
            </w:r>
            <w:r w:rsidR="005E435F">
              <w:rPr>
                <w:rFonts w:asciiTheme="minorBidi" w:hAnsiTheme="minorBidi" w:cstheme="minorBidi"/>
                <w:sz w:val="28"/>
                <w:szCs w:val="28"/>
              </w:rPr>
              <w:t>O – Introduction</w:t>
            </w:r>
            <w:r w:rsidR="004434FE" w:rsidRPr="002567A0">
              <w:rPr>
                <w:rFonts w:asciiTheme="minorBidi" w:hAnsiTheme="minorBidi" w:cstheme="minorBidi"/>
                <w:sz w:val="28"/>
                <w:szCs w:val="28"/>
              </w:rPr>
              <w:t xml:space="preserve"> and Overview </w:t>
            </w:r>
          </w:p>
        </w:tc>
        <w:tc>
          <w:tcPr>
            <w:tcW w:w="3240" w:type="dxa"/>
          </w:tcPr>
          <w:p w:rsidR="004434FE" w:rsidRPr="002567A0" w:rsidRDefault="004434FE" w:rsidP="008215E8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Professor </w:t>
            </w:r>
            <w:r w:rsidRPr="002567A0">
              <w:rPr>
                <w:rFonts w:asciiTheme="minorBidi" w:hAnsiTheme="minorBidi" w:cstheme="minorBidi"/>
                <w:sz w:val="28"/>
                <w:szCs w:val="28"/>
              </w:rPr>
              <w:t>Ferguson</w:t>
            </w:r>
          </w:p>
        </w:tc>
      </w:tr>
      <w:tr w:rsidR="004434FE" w:rsidRPr="002567A0" w:rsidTr="005E435F">
        <w:tc>
          <w:tcPr>
            <w:tcW w:w="2497" w:type="dxa"/>
          </w:tcPr>
          <w:p w:rsidR="004434FE" w:rsidRPr="002567A0" w:rsidRDefault="004434FE" w:rsidP="004D21EF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67A0">
              <w:rPr>
                <w:rFonts w:asciiTheme="minorBidi" w:hAnsiTheme="minorBidi" w:cstheme="minorBidi"/>
                <w:sz w:val="28"/>
                <w:szCs w:val="28"/>
              </w:rPr>
              <w:t>10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:</w:t>
            </w:r>
            <w:r w:rsidRPr="002567A0">
              <w:rPr>
                <w:rFonts w:asciiTheme="minorBidi" w:hAnsiTheme="minorBidi" w:cstheme="minorBidi"/>
                <w:sz w:val="28"/>
                <w:szCs w:val="28"/>
              </w:rPr>
              <w:t>00 – 12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:</w:t>
            </w:r>
            <w:r w:rsidRPr="002567A0">
              <w:rPr>
                <w:rFonts w:asciiTheme="minorBidi" w:hAnsiTheme="minorBidi" w:cstheme="minorBidi"/>
                <w:sz w:val="28"/>
                <w:szCs w:val="28"/>
              </w:rPr>
              <w:t>00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PM</w:t>
            </w:r>
          </w:p>
        </w:tc>
        <w:tc>
          <w:tcPr>
            <w:tcW w:w="3713" w:type="dxa"/>
          </w:tcPr>
          <w:p w:rsidR="004434FE" w:rsidRPr="002567A0" w:rsidRDefault="004434FE" w:rsidP="00C03C8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67A0">
              <w:rPr>
                <w:rFonts w:asciiTheme="minorBidi" w:hAnsiTheme="minorBidi" w:cstheme="minorBidi"/>
                <w:sz w:val="28"/>
                <w:szCs w:val="28"/>
              </w:rPr>
              <w:t xml:space="preserve">Lesson 1: </w:t>
            </w:r>
            <w:r w:rsidR="00C03C85">
              <w:rPr>
                <w:rFonts w:asciiTheme="minorBidi" w:hAnsiTheme="minorBidi" w:cstheme="minorBidi"/>
                <w:sz w:val="28"/>
                <w:szCs w:val="28"/>
              </w:rPr>
              <w:t xml:space="preserve">Strategic Planning and Performance Measurement </w:t>
            </w:r>
            <w:r w:rsidR="008215E8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4434FE" w:rsidRPr="002567A0" w:rsidRDefault="008215E8" w:rsidP="00C03C8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Professor </w:t>
            </w:r>
            <w:r w:rsidR="00C03C85">
              <w:rPr>
                <w:rFonts w:asciiTheme="minorBidi" w:hAnsiTheme="minorBidi" w:cstheme="minorBidi"/>
                <w:sz w:val="28"/>
                <w:szCs w:val="28"/>
              </w:rPr>
              <w:t>John O’Brien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, </w:t>
            </w:r>
            <w:r w:rsidR="00C03C85">
              <w:rPr>
                <w:rFonts w:asciiTheme="minorBidi" w:hAnsiTheme="minorBidi" w:cstheme="minorBidi"/>
                <w:sz w:val="28"/>
                <w:szCs w:val="28"/>
              </w:rPr>
              <w:t>NDU, College of Information and Cyberspace (CIC)</w:t>
            </w:r>
          </w:p>
        </w:tc>
      </w:tr>
      <w:tr w:rsidR="004434FE" w:rsidRPr="002567A0" w:rsidTr="005E435F">
        <w:tc>
          <w:tcPr>
            <w:tcW w:w="2497" w:type="dxa"/>
          </w:tcPr>
          <w:p w:rsidR="004434FE" w:rsidRPr="002567A0" w:rsidRDefault="004434FE" w:rsidP="004434FE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67A0">
              <w:rPr>
                <w:rFonts w:asciiTheme="minorBidi" w:hAnsiTheme="minorBidi" w:cstheme="minorBidi"/>
                <w:sz w:val="28"/>
                <w:szCs w:val="28"/>
              </w:rPr>
              <w:t>12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:</w:t>
            </w:r>
            <w:r w:rsidRPr="002567A0">
              <w:rPr>
                <w:rFonts w:asciiTheme="minorBidi" w:hAnsiTheme="minorBidi" w:cstheme="minorBidi"/>
                <w:sz w:val="28"/>
                <w:szCs w:val="28"/>
              </w:rPr>
              <w:t xml:space="preserve">00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–</w:t>
            </w:r>
            <w:r w:rsidRPr="002567A0">
              <w:rPr>
                <w:rFonts w:asciiTheme="minorBidi" w:hAnsiTheme="minorBidi" w:cstheme="minorBidi"/>
                <w:sz w:val="28"/>
                <w:szCs w:val="28"/>
              </w:rPr>
              <w:t xml:space="preserve"> 1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:</w:t>
            </w:r>
            <w:r w:rsidRPr="002567A0">
              <w:rPr>
                <w:rFonts w:asciiTheme="minorBidi" w:hAnsiTheme="minorBidi" w:cstheme="minorBidi"/>
                <w:sz w:val="28"/>
                <w:szCs w:val="28"/>
              </w:rPr>
              <w:t>00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PM</w:t>
            </w:r>
          </w:p>
        </w:tc>
        <w:tc>
          <w:tcPr>
            <w:tcW w:w="3713" w:type="dxa"/>
          </w:tcPr>
          <w:p w:rsidR="004434FE" w:rsidRPr="002567A0" w:rsidRDefault="004434FE" w:rsidP="0012243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67A0">
              <w:rPr>
                <w:rFonts w:asciiTheme="minorBidi" w:hAnsiTheme="minorBidi" w:cstheme="minorBidi"/>
                <w:sz w:val="28"/>
                <w:szCs w:val="28"/>
              </w:rPr>
              <w:t xml:space="preserve">Lunch </w:t>
            </w:r>
          </w:p>
        </w:tc>
        <w:tc>
          <w:tcPr>
            <w:tcW w:w="3240" w:type="dxa"/>
          </w:tcPr>
          <w:p w:rsidR="004434FE" w:rsidRPr="002567A0" w:rsidRDefault="004434FE" w:rsidP="005558C7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4434FE" w:rsidRPr="002567A0" w:rsidTr="005E435F">
        <w:tc>
          <w:tcPr>
            <w:tcW w:w="2497" w:type="dxa"/>
          </w:tcPr>
          <w:p w:rsidR="004434FE" w:rsidRPr="002567A0" w:rsidRDefault="004434FE" w:rsidP="00C03C8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2567A0">
              <w:rPr>
                <w:rFonts w:asciiTheme="minorBidi" w:hAnsiTheme="minorBidi" w:cstheme="minorBidi"/>
                <w:sz w:val="28"/>
                <w:szCs w:val="28"/>
              </w:rPr>
              <w:t>1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:</w:t>
            </w:r>
            <w:r w:rsidRPr="002567A0">
              <w:rPr>
                <w:rFonts w:asciiTheme="minorBidi" w:hAnsiTheme="minorBidi" w:cstheme="minorBidi"/>
                <w:sz w:val="28"/>
                <w:szCs w:val="28"/>
              </w:rPr>
              <w:t xml:space="preserve">00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–</w:t>
            </w:r>
            <w:r w:rsidRPr="002567A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C03C85">
              <w:rPr>
                <w:rFonts w:asciiTheme="minorBidi" w:hAnsiTheme="minorBidi" w:cstheme="minorBidi"/>
                <w:sz w:val="28"/>
                <w:szCs w:val="28"/>
              </w:rPr>
              <w:t>3:00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PM</w:t>
            </w:r>
          </w:p>
        </w:tc>
        <w:tc>
          <w:tcPr>
            <w:tcW w:w="3713" w:type="dxa"/>
          </w:tcPr>
          <w:p w:rsidR="004434FE" w:rsidRPr="002567A0" w:rsidRDefault="004434FE" w:rsidP="00C03C85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2567A0">
              <w:rPr>
                <w:rFonts w:asciiTheme="minorBidi" w:hAnsiTheme="minorBidi" w:cstheme="minorBidi"/>
                <w:sz w:val="28"/>
                <w:szCs w:val="28"/>
              </w:rPr>
              <w:t xml:space="preserve">Lesson 2:  </w:t>
            </w:r>
            <w:r w:rsidR="00C03C85">
              <w:rPr>
                <w:rFonts w:asciiTheme="minorBidi" w:hAnsiTheme="minorBidi" w:cstheme="minorBidi"/>
                <w:sz w:val="28"/>
                <w:szCs w:val="28"/>
              </w:rPr>
              <w:t>Multi-Agency Collaboration</w:t>
            </w:r>
            <w:r w:rsidR="001D329C">
              <w:rPr>
                <w:rFonts w:asciiTheme="minorBidi" w:hAnsiTheme="minorBidi" w:cstheme="minorBidi"/>
                <w:sz w:val="28"/>
                <w:szCs w:val="28"/>
              </w:rPr>
              <w:t>s and Relationships</w:t>
            </w:r>
            <w:bookmarkStart w:id="0" w:name="_GoBack"/>
            <w:bookmarkEnd w:id="0"/>
          </w:p>
        </w:tc>
        <w:tc>
          <w:tcPr>
            <w:tcW w:w="3240" w:type="dxa"/>
          </w:tcPr>
          <w:p w:rsidR="004434FE" w:rsidRPr="002567A0" w:rsidRDefault="00C03C85" w:rsidP="00C03C8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Dr. Cathy Downes</w:t>
            </w:r>
            <w:r w:rsidR="008215E8">
              <w:rPr>
                <w:rFonts w:asciiTheme="minorBidi" w:hAnsiTheme="minorBidi" w:cstheme="minorBidi"/>
                <w:sz w:val="28"/>
                <w:szCs w:val="28"/>
              </w:rPr>
              <w:t xml:space="preserve"> –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NDU, CIC</w:t>
            </w:r>
          </w:p>
        </w:tc>
      </w:tr>
      <w:tr w:rsidR="004434FE" w:rsidRPr="002567A0" w:rsidTr="005E435F">
        <w:tc>
          <w:tcPr>
            <w:tcW w:w="2497" w:type="dxa"/>
          </w:tcPr>
          <w:p w:rsidR="004434FE" w:rsidRPr="002567A0" w:rsidRDefault="00C03C85" w:rsidP="00C03C8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3:00 </w:t>
            </w:r>
            <w:r w:rsidR="004434FE">
              <w:rPr>
                <w:rFonts w:asciiTheme="minorBidi" w:hAnsiTheme="minorBidi" w:cstheme="minorBidi"/>
                <w:sz w:val="28"/>
                <w:szCs w:val="28"/>
              </w:rPr>
              <w:t>– 3: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3</w:t>
            </w:r>
            <w:r w:rsidR="004434FE">
              <w:rPr>
                <w:rFonts w:asciiTheme="minorBidi" w:hAnsiTheme="minorBidi" w:cstheme="minorBidi"/>
                <w:sz w:val="28"/>
                <w:szCs w:val="28"/>
              </w:rPr>
              <w:t>0PM</w:t>
            </w:r>
          </w:p>
        </w:tc>
        <w:tc>
          <w:tcPr>
            <w:tcW w:w="3713" w:type="dxa"/>
          </w:tcPr>
          <w:p w:rsidR="004434FE" w:rsidRPr="002567A0" w:rsidRDefault="004434FE" w:rsidP="0012243A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Closing Remarks/Wrap-up</w:t>
            </w:r>
          </w:p>
        </w:tc>
        <w:tc>
          <w:tcPr>
            <w:tcW w:w="3240" w:type="dxa"/>
          </w:tcPr>
          <w:p w:rsidR="004434FE" w:rsidRPr="002567A0" w:rsidRDefault="004434FE" w:rsidP="00C03C85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Ms. </w:t>
            </w:r>
            <w:r w:rsidR="00C03C85">
              <w:rPr>
                <w:rFonts w:asciiTheme="minorBidi" w:hAnsiTheme="minorBidi" w:cstheme="minorBidi"/>
                <w:sz w:val="28"/>
                <w:szCs w:val="28"/>
              </w:rPr>
              <w:t>Bontrager</w:t>
            </w:r>
          </w:p>
        </w:tc>
      </w:tr>
    </w:tbl>
    <w:p w:rsidR="00A711AE" w:rsidRDefault="00A711AE" w:rsidP="00A75B0C"/>
    <w:p w:rsidR="00A711AE" w:rsidRDefault="00A711AE" w:rsidP="00A711AE"/>
    <w:sectPr w:rsidR="00A711AE" w:rsidSect="00163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C3" w:rsidRDefault="009C23C3">
      <w:r>
        <w:separator/>
      </w:r>
    </w:p>
  </w:endnote>
  <w:endnote w:type="continuationSeparator" w:id="0">
    <w:p w:rsidR="009C23C3" w:rsidRDefault="009C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3C3" w:rsidRDefault="009C23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3C3" w:rsidRPr="00DF37E1" w:rsidRDefault="009C23C3" w:rsidP="00DF37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3C3" w:rsidRDefault="009C2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C3" w:rsidRDefault="009C23C3">
      <w:r>
        <w:separator/>
      </w:r>
    </w:p>
  </w:footnote>
  <w:footnote w:type="continuationSeparator" w:id="0">
    <w:p w:rsidR="009C23C3" w:rsidRDefault="009C2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3C3" w:rsidRDefault="009C2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3C3" w:rsidRDefault="009C23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3C3" w:rsidRDefault="009C23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6C"/>
    <w:rsid w:val="000252C0"/>
    <w:rsid w:val="00035321"/>
    <w:rsid w:val="00044535"/>
    <w:rsid w:val="00052A29"/>
    <w:rsid w:val="00055379"/>
    <w:rsid w:val="0006355D"/>
    <w:rsid w:val="00072EF4"/>
    <w:rsid w:val="00075191"/>
    <w:rsid w:val="000975E0"/>
    <w:rsid w:val="000A4544"/>
    <w:rsid w:val="000C3546"/>
    <w:rsid w:val="000E0ABC"/>
    <w:rsid w:val="000F0F7E"/>
    <w:rsid w:val="000F2DD6"/>
    <w:rsid w:val="001048C0"/>
    <w:rsid w:val="00107BD2"/>
    <w:rsid w:val="00116724"/>
    <w:rsid w:val="0012243A"/>
    <w:rsid w:val="00124953"/>
    <w:rsid w:val="00151E09"/>
    <w:rsid w:val="001564E6"/>
    <w:rsid w:val="00163456"/>
    <w:rsid w:val="001722F4"/>
    <w:rsid w:val="00174250"/>
    <w:rsid w:val="00195CA0"/>
    <w:rsid w:val="001A590F"/>
    <w:rsid w:val="001A5D85"/>
    <w:rsid w:val="001A7900"/>
    <w:rsid w:val="001B2B52"/>
    <w:rsid w:val="001C0FFE"/>
    <w:rsid w:val="001D329C"/>
    <w:rsid w:val="001D480E"/>
    <w:rsid w:val="001E2C9C"/>
    <w:rsid w:val="001F6580"/>
    <w:rsid w:val="00212354"/>
    <w:rsid w:val="00215862"/>
    <w:rsid w:val="002177B6"/>
    <w:rsid w:val="002567A0"/>
    <w:rsid w:val="00271F5F"/>
    <w:rsid w:val="002B7310"/>
    <w:rsid w:val="002C27B6"/>
    <w:rsid w:val="002C7893"/>
    <w:rsid w:val="002D0052"/>
    <w:rsid w:val="002D221B"/>
    <w:rsid w:val="002F37E0"/>
    <w:rsid w:val="003062B4"/>
    <w:rsid w:val="00306492"/>
    <w:rsid w:val="00327A42"/>
    <w:rsid w:val="00330DBB"/>
    <w:rsid w:val="0034033E"/>
    <w:rsid w:val="003459AC"/>
    <w:rsid w:val="00354200"/>
    <w:rsid w:val="00360395"/>
    <w:rsid w:val="00365206"/>
    <w:rsid w:val="00367FA5"/>
    <w:rsid w:val="003A1C0B"/>
    <w:rsid w:val="003A2BAF"/>
    <w:rsid w:val="003A54FB"/>
    <w:rsid w:val="003C4722"/>
    <w:rsid w:val="003D5489"/>
    <w:rsid w:val="003F436E"/>
    <w:rsid w:val="00402F19"/>
    <w:rsid w:val="004045C6"/>
    <w:rsid w:val="00425DA7"/>
    <w:rsid w:val="00430737"/>
    <w:rsid w:val="004434FE"/>
    <w:rsid w:val="004544C6"/>
    <w:rsid w:val="0046112F"/>
    <w:rsid w:val="004620B0"/>
    <w:rsid w:val="0046608F"/>
    <w:rsid w:val="0047185F"/>
    <w:rsid w:val="00487EC9"/>
    <w:rsid w:val="00495A08"/>
    <w:rsid w:val="004D21EF"/>
    <w:rsid w:val="005130CF"/>
    <w:rsid w:val="00513A9C"/>
    <w:rsid w:val="005558C7"/>
    <w:rsid w:val="00574E09"/>
    <w:rsid w:val="00597C5E"/>
    <w:rsid w:val="005B4EFD"/>
    <w:rsid w:val="005B6C01"/>
    <w:rsid w:val="005D62B3"/>
    <w:rsid w:val="005E435F"/>
    <w:rsid w:val="00601CC2"/>
    <w:rsid w:val="00604C4C"/>
    <w:rsid w:val="0062728C"/>
    <w:rsid w:val="006352DC"/>
    <w:rsid w:val="00642C69"/>
    <w:rsid w:val="0066061B"/>
    <w:rsid w:val="00672E64"/>
    <w:rsid w:val="00674F5F"/>
    <w:rsid w:val="00696A27"/>
    <w:rsid w:val="006A7EEC"/>
    <w:rsid w:val="006E1EA4"/>
    <w:rsid w:val="006F731F"/>
    <w:rsid w:val="0072319F"/>
    <w:rsid w:val="0072530B"/>
    <w:rsid w:val="00745F2C"/>
    <w:rsid w:val="00752C26"/>
    <w:rsid w:val="00764636"/>
    <w:rsid w:val="007751F0"/>
    <w:rsid w:val="007760D2"/>
    <w:rsid w:val="00786905"/>
    <w:rsid w:val="007A522B"/>
    <w:rsid w:val="007A6A92"/>
    <w:rsid w:val="007B6E0E"/>
    <w:rsid w:val="007C1CF9"/>
    <w:rsid w:val="007D4FE6"/>
    <w:rsid w:val="007F0791"/>
    <w:rsid w:val="00817301"/>
    <w:rsid w:val="008215E8"/>
    <w:rsid w:val="00826F4B"/>
    <w:rsid w:val="008279DF"/>
    <w:rsid w:val="00857CAB"/>
    <w:rsid w:val="0086733F"/>
    <w:rsid w:val="008673BC"/>
    <w:rsid w:val="00877311"/>
    <w:rsid w:val="00880741"/>
    <w:rsid w:val="00897ECF"/>
    <w:rsid w:val="008B0457"/>
    <w:rsid w:val="008C7CBF"/>
    <w:rsid w:val="008D65A9"/>
    <w:rsid w:val="008E21A2"/>
    <w:rsid w:val="008E2D98"/>
    <w:rsid w:val="008E3772"/>
    <w:rsid w:val="00901C0F"/>
    <w:rsid w:val="00913AF2"/>
    <w:rsid w:val="009200E6"/>
    <w:rsid w:val="00932E73"/>
    <w:rsid w:val="00943586"/>
    <w:rsid w:val="00960628"/>
    <w:rsid w:val="00966758"/>
    <w:rsid w:val="00973E2A"/>
    <w:rsid w:val="00992FC2"/>
    <w:rsid w:val="009A6B13"/>
    <w:rsid w:val="009C23C3"/>
    <w:rsid w:val="009D22EB"/>
    <w:rsid w:val="009F6929"/>
    <w:rsid w:val="00A31261"/>
    <w:rsid w:val="00A342F8"/>
    <w:rsid w:val="00A5200F"/>
    <w:rsid w:val="00A60555"/>
    <w:rsid w:val="00A62A79"/>
    <w:rsid w:val="00A65FF8"/>
    <w:rsid w:val="00A711AE"/>
    <w:rsid w:val="00A72F15"/>
    <w:rsid w:val="00A75B0C"/>
    <w:rsid w:val="00A9016F"/>
    <w:rsid w:val="00A920B8"/>
    <w:rsid w:val="00AD6302"/>
    <w:rsid w:val="00AD6A32"/>
    <w:rsid w:val="00AE633F"/>
    <w:rsid w:val="00AF6912"/>
    <w:rsid w:val="00B06FD3"/>
    <w:rsid w:val="00B14305"/>
    <w:rsid w:val="00B150DF"/>
    <w:rsid w:val="00B15872"/>
    <w:rsid w:val="00B20867"/>
    <w:rsid w:val="00B22F85"/>
    <w:rsid w:val="00B377C5"/>
    <w:rsid w:val="00B45618"/>
    <w:rsid w:val="00B50025"/>
    <w:rsid w:val="00B50E5A"/>
    <w:rsid w:val="00B60541"/>
    <w:rsid w:val="00B752C3"/>
    <w:rsid w:val="00BC4875"/>
    <w:rsid w:val="00C02946"/>
    <w:rsid w:val="00C02DEC"/>
    <w:rsid w:val="00C03C85"/>
    <w:rsid w:val="00C04E3E"/>
    <w:rsid w:val="00C11713"/>
    <w:rsid w:val="00C317FB"/>
    <w:rsid w:val="00C41614"/>
    <w:rsid w:val="00C523AE"/>
    <w:rsid w:val="00C7688F"/>
    <w:rsid w:val="00C94570"/>
    <w:rsid w:val="00CB5A53"/>
    <w:rsid w:val="00CB6BA3"/>
    <w:rsid w:val="00CB6F76"/>
    <w:rsid w:val="00CC08F1"/>
    <w:rsid w:val="00CD340C"/>
    <w:rsid w:val="00CD4758"/>
    <w:rsid w:val="00CF2B0B"/>
    <w:rsid w:val="00D078DE"/>
    <w:rsid w:val="00D20264"/>
    <w:rsid w:val="00D33548"/>
    <w:rsid w:val="00D361D0"/>
    <w:rsid w:val="00D43D53"/>
    <w:rsid w:val="00DA023D"/>
    <w:rsid w:val="00DB0353"/>
    <w:rsid w:val="00DB0CDD"/>
    <w:rsid w:val="00DC3493"/>
    <w:rsid w:val="00DC73D7"/>
    <w:rsid w:val="00DF37E1"/>
    <w:rsid w:val="00E31F7F"/>
    <w:rsid w:val="00E42351"/>
    <w:rsid w:val="00E50ED8"/>
    <w:rsid w:val="00E63806"/>
    <w:rsid w:val="00E63A8D"/>
    <w:rsid w:val="00E72EE6"/>
    <w:rsid w:val="00E74EE0"/>
    <w:rsid w:val="00E93E0D"/>
    <w:rsid w:val="00E97BA7"/>
    <w:rsid w:val="00EB155D"/>
    <w:rsid w:val="00EC06FF"/>
    <w:rsid w:val="00EC5BB9"/>
    <w:rsid w:val="00ED241F"/>
    <w:rsid w:val="00EE7ACA"/>
    <w:rsid w:val="00F0770A"/>
    <w:rsid w:val="00F16A60"/>
    <w:rsid w:val="00F261D0"/>
    <w:rsid w:val="00F55433"/>
    <w:rsid w:val="00F66926"/>
    <w:rsid w:val="00F773A9"/>
    <w:rsid w:val="00F81F6C"/>
    <w:rsid w:val="00F9139F"/>
    <w:rsid w:val="00FA4B38"/>
    <w:rsid w:val="00FD086E"/>
    <w:rsid w:val="00FD43E4"/>
    <w:rsid w:val="00FF10EF"/>
    <w:rsid w:val="00FF251C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016399E-4097-4444-8CE2-8E3E062F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9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2D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7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2D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372F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02DEC"/>
    <w:rPr>
      <w:rFonts w:cs="Times New Roman"/>
    </w:rPr>
  </w:style>
  <w:style w:type="table" w:styleId="TableGrid">
    <w:name w:val="Table Grid"/>
    <w:basedOn w:val="TableNormal"/>
    <w:uiPriority w:val="99"/>
    <w:rsid w:val="001634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634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27A4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A52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52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3443">
                  <w:blockQuote w:val="1"/>
                  <w:marLeft w:val="0"/>
                  <w:marRight w:val="225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7AA52A"/>
                  </w:divBdr>
                </w:div>
              </w:divsChild>
            </w:div>
            <w:div w:id="64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3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19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</w:div>
                <w:div w:id="18706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2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2FDFF-8BBB-4F18-9140-F583456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R</vt:lpstr>
    </vt:vector>
  </TitlesOfParts>
  <Company>National Defense University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R</dc:title>
  <dc:creator>testuser</dc:creator>
  <cp:lastModifiedBy>Ferguson, Adrienne (CIV US NDU/IRMC)</cp:lastModifiedBy>
  <cp:revision>4</cp:revision>
  <cp:lastPrinted>2017-03-29T13:08:00Z</cp:lastPrinted>
  <dcterms:created xsi:type="dcterms:W3CDTF">2017-03-29T13:01:00Z</dcterms:created>
  <dcterms:modified xsi:type="dcterms:W3CDTF">2017-03-29T13:24:00Z</dcterms:modified>
</cp:coreProperties>
</file>